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B7A5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B7A5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A5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B7A57" w:rsidRDefault="000F512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5B7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5B7A57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5B7A5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B7A5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A5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F512A"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B7A5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B7A5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A57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0F512A" w:rsidRPr="005B7A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B7A5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5B7A5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B7A5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5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B7A5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B7A5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B7A5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B7A5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B7A5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B7A5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B7A5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B7A5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B7A5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B7A5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B7A5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B7A5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B7A5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F512A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F512A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C26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05</w:t>
            </w:r>
            <w:bookmarkStart w:id="0" w:name="_GoBack"/>
            <w:bookmarkEnd w:id="0"/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B7A5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B7A5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B7A5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B7A5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B7A5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B7A5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B7A5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B7A5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12A"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B7A5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B7A5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F512A"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F512A"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B7A5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B7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B7A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B7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B7A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B7A5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7A5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7A5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7A57" w:rsidRDefault="000F512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 xml:space="preserve">Выполнение работ по переустройству невентилируемой крыши на вентилируемую крышу многоквартирных домов, расположенных по адресам: Хабаровский край, Солнечный р-н, </w:t>
            </w:r>
            <w:proofErr w:type="spellStart"/>
            <w:r w:rsidRPr="005B7A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B7A57">
              <w:rPr>
                <w:rFonts w:ascii="Times New Roman" w:hAnsi="Times New Roman"/>
                <w:sz w:val="24"/>
                <w:szCs w:val="24"/>
              </w:rPr>
              <w:t>. Солнечный, ул. Геологов, д. 5, ул. Ленина, д. 28.</w:t>
            </w:r>
          </w:p>
        </w:tc>
      </w:tr>
      <w:tr w:rsidR="00494968" w:rsidRPr="005B7A5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5B7A5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B7A5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F512A"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0F512A"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0F512A"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 Геологов, д. 5, ул. Ленина, д. 28.</w:t>
            </w:r>
          </w:p>
        </w:tc>
      </w:tr>
      <w:tr w:rsidR="00847676" w:rsidRPr="005B7A5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B7A5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B7A5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F512A"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B7A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5B7A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5B7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5B7A5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5B7A5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7A5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B7A5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A" w:rsidRPr="005B7A57" w:rsidRDefault="000F512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 366 895,58 (двадцать миллионов триста шестьдесят шесть тысяч восемьсот девяносто пять) рублей 58 копеек</w:t>
            </w:r>
            <w:r w:rsidR="00494968" w:rsidRPr="005B7A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4968" w:rsidRPr="005B7A57" w:rsidRDefault="0049496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0F512A"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заданием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5B7A5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5B7A5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5B7A5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B7A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B7A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B7A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5B7A5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B7A5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7A5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B7A5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B7A5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B7A5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B7A5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B7A5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B7A5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0F512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 (пять)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% от начальной (максимальной) цены договора (лота)</w:t>
            </w:r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1 018 344,78 (один миллион восемнадцать тысяч триста сорок четыре) рубля 78 копеек</w:t>
            </w:r>
            <w:r w:rsidR="00841CB6"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B7A5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5B7A5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5B7A5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B7A5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B7A5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B7A5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B7A5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B7A5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B7A5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B7A5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B7A5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B7A5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B7A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B7A5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B7A5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B7A5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B7A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B7A5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B7A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B7A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B7A5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41CB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66103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B7A5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B7A5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B7A5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103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103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661036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7A5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B7A5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B7A5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B7A5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B7A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B7A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B7A5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5B7A5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B7A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B7A5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B7A5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B7A5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B7A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B7A5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B7A5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B7A5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B7A5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B7A5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01B98" w:rsidRPr="005B7A57">
              <w:rPr>
                <w:rFonts w:ascii="Times New Roman" w:hAnsi="Times New Roman"/>
                <w:b/>
                <w:sz w:val="24"/>
                <w:szCs w:val="24"/>
              </w:rPr>
              <w:t>2 036 689,56 (два миллиона тридцать шесть тысяч шестьсот восемьдесят девять) рублей 56 копеек</w:t>
            </w:r>
            <w:r w:rsidRPr="005B7A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B7A5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B7A5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B7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B7A5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B7A5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B7A5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B7A5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5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B7A5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B7A5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B7A5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B7A5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B7A5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5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B7A5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12A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26E7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B7A57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036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1B98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CB6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8A16-1AF4-4A3B-B0F4-24EE3FA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0</cp:revision>
  <dcterms:created xsi:type="dcterms:W3CDTF">2017-01-25T07:16:00Z</dcterms:created>
  <dcterms:modified xsi:type="dcterms:W3CDTF">2018-01-22T04:49:00Z</dcterms:modified>
</cp:coreProperties>
</file>